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AB" w:rsidRPr="00675EBD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bookmarkStart w:id="0" w:name="_GoBack"/>
      <w:r w:rsidRPr="00675EBD">
        <w:rPr>
          <w:rFonts w:ascii="Times New Roman" w:hAnsi="Times New Roman"/>
          <w:b/>
          <w:bCs/>
          <w:color w:val="000000" w:themeColor="text1"/>
          <w:sz w:val="48"/>
          <w:szCs w:val="48"/>
        </w:rPr>
        <w:t>新聞稿</w:t>
      </w:r>
    </w:p>
    <w:p w:rsidR="00601EAB" w:rsidRPr="00675EBD" w:rsidRDefault="00255114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675EBD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1</w:t>
      </w:r>
      <w:r w:rsidR="008420D9" w:rsidRPr="00675EBD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10</w:t>
      </w:r>
      <w:r w:rsidR="00601EAB" w:rsidRPr="00675EBD">
        <w:rPr>
          <w:rFonts w:ascii="Times New Roman" w:hAnsi="Times New Roman"/>
          <w:b/>
          <w:bCs/>
          <w:color w:val="000000" w:themeColor="text1"/>
          <w:sz w:val="40"/>
          <w:szCs w:val="40"/>
        </w:rPr>
        <w:t>/</w:t>
      </w:r>
      <w:r w:rsidR="00C008FC" w:rsidRPr="00675EBD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3</w:t>
      </w:r>
      <w:r w:rsidR="006F663D" w:rsidRPr="00675EBD">
        <w:rPr>
          <w:rFonts w:ascii="Times New Roman" w:hAnsi="Times New Roman"/>
          <w:b/>
          <w:bCs/>
          <w:color w:val="000000" w:themeColor="text1"/>
          <w:sz w:val="40"/>
          <w:szCs w:val="40"/>
        </w:rPr>
        <w:t>/</w:t>
      </w:r>
      <w:r w:rsidR="008420D9" w:rsidRPr="00675EBD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4</w:t>
      </w:r>
    </w:p>
    <w:p w:rsidR="006101CC" w:rsidRPr="00675EB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75EBD">
        <w:rPr>
          <w:rFonts w:eastAsia="標楷體"/>
          <w:b/>
          <w:color w:val="000000" w:themeColor="text1"/>
          <w:sz w:val="40"/>
          <w:szCs w:val="40"/>
        </w:rPr>
        <w:t>上</w:t>
      </w:r>
      <w:r w:rsidR="00B528C0" w:rsidRPr="00675EBD">
        <w:rPr>
          <w:rFonts w:eastAsia="標楷體"/>
          <w:b/>
          <w:color w:val="000000" w:themeColor="text1"/>
          <w:sz w:val="40"/>
          <w:szCs w:val="40"/>
        </w:rPr>
        <w:t>櫃</w:t>
      </w:r>
      <w:r w:rsidRPr="00675EBD">
        <w:rPr>
          <w:rFonts w:eastAsia="標楷體"/>
          <w:b/>
          <w:color w:val="000000" w:themeColor="text1"/>
          <w:sz w:val="40"/>
          <w:szCs w:val="40"/>
        </w:rPr>
        <w:t>公司</w:t>
      </w:r>
      <w:r w:rsidR="00726363" w:rsidRPr="00675EBD">
        <w:rPr>
          <w:rFonts w:eastAsia="標楷體"/>
          <w:b/>
          <w:color w:val="000000" w:themeColor="text1"/>
          <w:sz w:val="40"/>
          <w:szCs w:val="40"/>
        </w:rPr>
        <w:t>1</w:t>
      </w:r>
      <w:r w:rsidR="00B05327" w:rsidRPr="00675EBD">
        <w:rPr>
          <w:rFonts w:eastAsia="標楷體" w:hint="eastAsia"/>
          <w:b/>
          <w:color w:val="000000" w:themeColor="text1"/>
          <w:sz w:val="40"/>
          <w:szCs w:val="40"/>
        </w:rPr>
        <w:t>1</w:t>
      </w:r>
      <w:r w:rsidR="00726363" w:rsidRPr="00675EBD">
        <w:rPr>
          <w:rFonts w:eastAsia="標楷體"/>
          <w:b/>
          <w:color w:val="000000" w:themeColor="text1"/>
          <w:sz w:val="40"/>
          <w:szCs w:val="40"/>
        </w:rPr>
        <w:t>0</w:t>
      </w:r>
      <w:r w:rsidR="000605CD" w:rsidRPr="00675EBD">
        <w:rPr>
          <w:rFonts w:eastAsia="標楷體"/>
          <w:b/>
          <w:color w:val="000000" w:themeColor="text1"/>
          <w:sz w:val="40"/>
          <w:szCs w:val="40"/>
        </w:rPr>
        <w:t>年</w:t>
      </w:r>
      <w:r w:rsidR="00604D59" w:rsidRPr="00675EBD">
        <w:rPr>
          <w:rFonts w:eastAsia="標楷體" w:hint="eastAsia"/>
          <w:b/>
          <w:color w:val="000000" w:themeColor="text1"/>
          <w:sz w:val="40"/>
          <w:szCs w:val="40"/>
        </w:rPr>
        <w:t>1</w:t>
      </w:r>
      <w:r w:rsidR="000605CD" w:rsidRPr="00675EBD">
        <w:rPr>
          <w:rFonts w:eastAsia="標楷體"/>
          <w:b/>
          <w:color w:val="000000" w:themeColor="text1"/>
          <w:sz w:val="40"/>
          <w:szCs w:val="40"/>
        </w:rPr>
        <w:t>月份</w:t>
      </w:r>
      <w:r w:rsidRPr="00675EBD">
        <w:rPr>
          <w:rFonts w:eastAsia="標楷體"/>
          <w:b/>
          <w:color w:val="000000" w:themeColor="text1"/>
          <w:sz w:val="40"/>
          <w:szCs w:val="40"/>
        </w:rPr>
        <w:t>董</w:t>
      </w:r>
      <w:r w:rsidR="006101CC" w:rsidRPr="00675EBD">
        <w:rPr>
          <w:rFonts w:eastAsia="標楷體"/>
          <w:b/>
          <w:color w:val="000000" w:themeColor="text1"/>
          <w:sz w:val="40"/>
          <w:szCs w:val="40"/>
        </w:rPr>
        <w:t>事</w:t>
      </w:r>
      <w:r w:rsidRPr="00675EBD">
        <w:rPr>
          <w:rFonts w:eastAsia="標楷體"/>
          <w:b/>
          <w:color w:val="000000" w:themeColor="text1"/>
          <w:sz w:val="40"/>
          <w:szCs w:val="40"/>
        </w:rPr>
        <w:t>監</w:t>
      </w:r>
      <w:r w:rsidR="006101CC" w:rsidRPr="00675EBD">
        <w:rPr>
          <w:rFonts w:eastAsia="標楷體"/>
          <w:b/>
          <w:color w:val="000000" w:themeColor="text1"/>
          <w:sz w:val="40"/>
          <w:szCs w:val="40"/>
        </w:rPr>
        <w:t>察人</w:t>
      </w:r>
      <w:r w:rsidRPr="00675EBD">
        <w:rPr>
          <w:rFonts w:eastAsia="標楷體"/>
          <w:b/>
          <w:color w:val="000000" w:themeColor="text1"/>
          <w:sz w:val="40"/>
          <w:szCs w:val="40"/>
        </w:rPr>
        <w:t>持股異動及</w:t>
      </w:r>
    </w:p>
    <w:p w:rsidR="00531770" w:rsidRPr="00675EB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proofErr w:type="gramStart"/>
      <w:r w:rsidRPr="00675EBD">
        <w:rPr>
          <w:rFonts w:eastAsia="標楷體"/>
          <w:b/>
          <w:color w:val="000000" w:themeColor="text1"/>
          <w:sz w:val="40"/>
          <w:szCs w:val="40"/>
        </w:rPr>
        <w:t>設解質情形</w:t>
      </w:r>
      <w:proofErr w:type="gramEnd"/>
    </w:p>
    <w:p w:rsidR="00FE61FB" w:rsidRPr="00675EBD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 w:themeColor="text1"/>
          <w:sz w:val="32"/>
          <w:szCs w:val="32"/>
        </w:rPr>
      </w:pPr>
      <w:r w:rsidRPr="00675EBD">
        <w:rPr>
          <w:rFonts w:eastAsia="標楷體"/>
          <w:color w:val="000000" w:themeColor="text1"/>
          <w:sz w:val="32"/>
          <w:szCs w:val="32"/>
        </w:rPr>
        <w:t>1</w:t>
      </w:r>
      <w:r w:rsidR="00B05327" w:rsidRPr="00675EBD">
        <w:rPr>
          <w:rFonts w:eastAsia="標楷體" w:hint="eastAsia"/>
          <w:color w:val="000000" w:themeColor="text1"/>
          <w:sz w:val="32"/>
          <w:szCs w:val="32"/>
        </w:rPr>
        <w:t>1</w:t>
      </w:r>
      <w:r w:rsidRPr="00675EBD">
        <w:rPr>
          <w:rFonts w:eastAsia="標楷體"/>
          <w:color w:val="000000" w:themeColor="text1"/>
          <w:sz w:val="32"/>
          <w:szCs w:val="32"/>
        </w:rPr>
        <w:t>0</w:t>
      </w:r>
      <w:r w:rsidR="000605CD" w:rsidRPr="00675EBD">
        <w:rPr>
          <w:rFonts w:eastAsia="標楷體"/>
          <w:color w:val="000000" w:themeColor="text1"/>
          <w:sz w:val="32"/>
          <w:szCs w:val="32"/>
        </w:rPr>
        <w:t>年</w:t>
      </w:r>
      <w:r w:rsidR="00604D59" w:rsidRPr="00675EBD">
        <w:rPr>
          <w:rFonts w:eastAsia="標楷體" w:hint="eastAsia"/>
          <w:color w:val="000000" w:themeColor="text1"/>
          <w:sz w:val="32"/>
          <w:szCs w:val="32"/>
        </w:rPr>
        <w:t>1</w:t>
      </w:r>
      <w:r w:rsidR="00D550D6" w:rsidRPr="00675EBD">
        <w:rPr>
          <w:rFonts w:eastAsia="標楷體" w:hint="eastAsia"/>
          <w:color w:val="000000" w:themeColor="text1"/>
          <w:sz w:val="32"/>
          <w:szCs w:val="32"/>
        </w:rPr>
        <w:t>月</w:t>
      </w:r>
      <w:r w:rsidR="000605CD" w:rsidRPr="00675EBD">
        <w:rPr>
          <w:rFonts w:eastAsia="標楷體"/>
          <w:color w:val="000000" w:themeColor="text1"/>
          <w:sz w:val="32"/>
          <w:szCs w:val="32"/>
        </w:rPr>
        <w:t>份</w:t>
      </w:r>
      <w:r w:rsidR="00D53F3B" w:rsidRPr="00675EBD">
        <w:rPr>
          <w:rFonts w:eastAsia="標楷體"/>
          <w:color w:val="000000" w:themeColor="text1"/>
          <w:sz w:val="32"/>
          <w:szCs w:val="32"/>
        </w:rPr>
        <w:t>資料係</w:t>
      </w:r>
      <w:r w:rsidR="00FE61FB" w:rsidRPr="00675EBD">
        <w:rPr>
          <w:rFonts w:eastAsia="標楷體"/>
          <w:color w:val="000000" w:themeColor="text1"/>
          <w:sz w:val="32"/>
          <w:szCs w:val="32"/>
        </w:rPr>
        <w:t>依據各公司網路申報資料彙總分析如次</w:t>
      </w:r>
      <w:proofErr w:type="gramStart"/>
      <w:r w:rsidRPr="00675EBD">
        <w:rPr>
          <w:rFonts w:eastAsia="標楷體"/>
          <w:color w:val="000000" w:themeColor="text1"/>
          <w:sz w:val="32"/>
          <w:szCs w:val="32"/>
        </w:rPr>
        <w:t>（</w:t>
      </w:r>
      <w:proofErr w:type="gramEnd"/>
      <w:r w:rsidR="00FE61FB" w:rsidRPr="00675EBD">
        <w:rPr>
          <w:rFonts w:eastAsia="標楷體"/>
          <w:color w:val="000000" w:themeColor="text1"/>
          <w:sz w:val="32"/>
          <w:szCs w:val="32"/>
        </w:rPr>
        <w:t>明細資料可上公開資訊觀測站查詢，網址：</w:t>
      </w:r>
      <w:r w:rsidRPr="00675EBD">
        <w:rPr>
          <w:rFonts w:eastAsia="標楷體"/>
          <w:color w:val="000000" w:themeColor="text1"/>
          <w:sz w:val="32"/>
          <w:szCs w:val="32"/>
        </w:rPr>
        <w:t>http://mops.t</w:t>
      </w:r>
      <w:r w:rsidR="009E1C0D" w:rsidRPr="00675EBD">
        <w:rPr>
          <w:rFonts w:eastAsia="標楷體"/>
          <w:color w:val="000000" w:themeColor="text1"/>
          <w:sz w:val="32"/>
          <w:szCs w:val="32"/>
        </w:rPr>
        <w:t>w</w:t>
      </w:r>
      <w:r w:rsidRPr="00675EBD">
        <w:rPr>
          <w:rFonts w:eastAsia="標楷體"/>
          <w:color w:val="000000" w:themeColor="text1"/>
          <w:sz w:val="32"/>
          <w:szCs w:val="32"/>
        </w:rPr>
        <w:t>se.com.tw</w:t>
      </w:r>
      <w:proofErr w:type="gramStart"/>
      <w:r w:rsidRPr="00675EBD">
        <w:rPr>
          <w:rFonts w:eastAsia="標楷體"/>
          <w:color w:val="000000" w:themeColor="text1"/>
          <w:sz w:val="32"/>
          <w:szCs w:val="32"/>
        </w:rPr>
        <w:t>）</w:t>
      </w:r>
      <w:proofErr w:type="gramEnd"/>
      <w:r w:rsidR="00FE61FB" w:rsidRPr="00675EBD">
        <w:rPr>
          <w:rFonts w:eastAsia="標楷體"/>
          <w:color w:val="000000" w:themeColor="text1"/>
          <w:sz w:val="32"/>
          <w:szCs w:val="32"/>
        </w:rPr>
        <w:t>：</w:t>
      </w:r>
    </w:p>
    <w:p w:rsidR="00D95393" w:rsidRPr="00675EBD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 w:themeColor="text1"/>
          <w:sz w:val="32"/>
          <w:szCs w:val="32"/>
        </w:rPr>
      </w:pPr>
      <w:r w:rsidRPr="00675EBD">
        <w:rPr>
          <w:color w:val="000000" w:themeColor="text1"/>
          <w:sz w:val="32"/>
          <w:szCs w:val="32"/>
        </w:rPr>
        <w:t>董事、監察人持股情形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891"/>
        <w:gridCol w:w="5529"/>
        <w:gridCol w:w="1388"/>
      </w:tblGrid>
      <w:tr w:rsidR="00675EBD" w:rsidRPr="00675EBD" w:rsidTr="001C003D">
        <w:trPr>
          <w:trHeight w:val="34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D3" w:rsidRPr="00675EBD" w:rsidRDefault="004800D3" w:rsidP="00233D5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b/>
                <w:color w:val="000000" w:themeColor="text1"/>
                <w:sz w:val="28"/>
                <w:szCs w:val="28"/>
              </w:rPr>
              <w:t>持股不足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D3" w:rsidRPr="00675EBD" w:rsidRDefault="004800D3" w:rsidP="00233D5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b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D3" w:rsidRPr="00675EBD" w:rsidRDefault="004800D3" w:rsidP="00233D5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b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675EBD" w:rsidRPr="00675EBD" w:rsidTr="00C83BFD">
        <w:trPr>
          <w:trHeight w:val="911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AF6A34" w:rsidP="00B05327">
            <w:pPr>
              <w:pStyle w:val="a"/>
              <w:numPr>
                <w:ilvl w:val="0"/>
                <w:numId w:val="0"/>
              </w:numPr>
              <w:spacing w:line="440" w:lineRule="exact"/>
              <w:ind w:leftChars="9" w:left="22" w:rightChars="13" w:right="31" w:firstLineChars="25" w:firstLine="70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月份持股不足情形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AF6A34" w:rsidP="00AF6A34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董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8D06DF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和進電子、位速科技、聚積科技、逸昌科技、東林科技、駿熠電子、加捷生醫、太平洋醫、勝昱科技、昇華娛樂、聯光通信、華祺工業、中茂能資、天剛資訊、力麗觀光、</w:t>
            </w:r>
            <w:r w:rsidR="006E0866"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合正科技、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同亨科技、</w:t>
            </w:r>
            <w:r w:rsidR="006E0866"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凌泰科技、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晉泰科技、</w:t>
            </w:r>
            <w:r w:rsidRPr="00675EBD">
              <w:rPr>
                <w:color w:val="000000" w:themeColor="text1"/>
                <w:sz w:val="28"/>
                <w:szCs w:val="28"/>
                <w:shd w:val="clear" w:color="auto" w:fill="FFFFFF"/>
              </w:rPr>
              <w:t>晶焱科技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、九齊科技、宏觀微電、</w:t>
            </w:r>
            <w:r w:rsidR="006E0866"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円星科技、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九暘電子、來思達國</w:t>
            </w:r>
            <w:r w:rsidR="006E0866"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、永利聯合、夠麻吉股</w:t>
            </w:r>
          </w:p>
          <w:p w:rsidR="00694102" w:rsidRPr="00675EBD" w:rsidRDefault="00694102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hAnsi="標楷體"/>
                <w:color w:val="000000" w:themeColor="text1"/>
                <w:sz w:val="26"/>
                <w:szCs w:val="26"/>
              </w:rPr>
              <w:t>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合正科技</w:t>
            </w:r>
            <w:r w:rsidRPr="00675EBD">
              <w:rPr>
                <w:rFonts w:hAnsi="標楷體"/>
                <w:color w:val="000000" w:themeColor="text1"/>
                <w:sz w:val="26"/>
                <w:szCs w:val="26"/>
              </w:rPr>
              <w:t>於</w:t>
            </w:r>
            <w:r w:rsidRPr="00675EBD">
              <w:rPr>
                <w:color w:val="000000" w:themeColor="text1"/>
                <w:sz w:val="26"/>
                <w:szCs w:val="26"/>
              </w:rPr>
              <w:t>1</w:t>
            </w:r>
            <w:r w:rsidRPr="00675EBD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Pr="00675EBD">
              <w:rPr>
                <w:color w:val="000000" w:themeColor="text1"/>
                <w:sz w:val="26"/>
                <w:szCs w:val="26"/>
              </w:rPr>
              <w:t>0</w:t>
            </w:r>
            <w:r w:rsidRPr="00675EBD">
              <w:rPr>
                <w:rFonts w:hAnsi="標楷體"/>
                <w:color w:val="000000" w:themeColor="text1"/>
                <w:sz w:val="26"/>
                <w:szCs w:val="26"/>
              </w:rPr>
              <w:t>年</w:t>
            </w:r>
            <w:r w:rsidRPr="00675EBD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675EBD">
              <w:rPr>
                <w:rFonts w:hAnsi="標楷體"/>
                <w:color w:val="000000" w:themeColor="text1"/>
                <w:sz w:val="26"/>
                <w:szCs w:val="26"/>
              </w:rPr>
              <w:t>月補足持股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AF6A34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="006E0866" w:rsidRPr="00675EB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675EBD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675EBD" w:rsidRPr="00675EBD" w:rsidTr="00C83BFD">
        <w:trPr>
          <w:trHeight w:val="911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AF6A34" w:rsidP="00AF6A34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AF6A34" w:rsidP="00AF6A34">
            <w:pPr>
              <w:pStyle w:val="a"/>
              <w:numPr>
                <w:ilvl w:val="0"/>
                <w:numId w:val="0"/>
              </w:numPr>
              <w:spacing w:line="440" w:lineRule="exact"/>
              <w:ind w:leftChars="-45" w:left="-108" w:rightChars="-39" w:right="-94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監察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8D06DF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台灣蠟品、和進電子、位速科技、駿熠電子、元勝國際、昇華娛樂、智冠科技、淇譽電子、</w:t>
            </w:r>
            <w:r w:rsidR="006E0866" w:rsidRPr="00675EBD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方土昶股、</w:t>
            </w:r>
            <w:r w:rsidRPr="00675EBD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巨虹電子、華鎂鑫科、尚茂電子、時報文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34" w:rsidRPr="00675EBD" w:rsidRDefault="00AF6A34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13</w:t>
            </w:r>
            <w:r w:rsidRPr="00675EBD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675EBD" w:rsidRPr="00675EBD" w:rsidTr="00C83BFD">
        <w:trPr>
          <w:trHeight w:val="30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6" w:rsidRPr="00675EBD" w:rsidRDefault="006E0866" w:rsidP="006E0866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kern w:val="2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董監事連續</w:t>
            </w:r>
            <w:r w:rsidRPr="00675EBD">
              <w:rPr>
                <w:color w:val="000000" w:themeColor="text1"/>
                <w:sz w:val="28"/>
                <w:szCs w:val="28"/>
              </w:rPr>
              <w:t>3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個月以上持股不足情形</w:t>
            </w:r>
          </w:p>
          <w:p w:rsidR="006E0866" w:rsidRPr="00675EBD" w:rsidRDefault="006E0866" w:rsidP="006E0866">
            <w:pPr>
              <w:pStyle w:val="a"/>
              <w:numPr>
                <w:ilvl w:val="0"/>
                <w:numId w:val="0"/>
              </w:numPr>
              <w:spacing w:line="440" w:lineRule="exact"/>
              <w:ind w:left="-65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66" w:rsidRPr="00675EBD" w:rsidRDefault="006E0866" w:rsidP="006E0866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pacing w:val="-20"/>
                <w:kern w:val="2"/>
                <w:sz w:val="28"/>
                <w:szCs w:val="28"/>
              </w:rPr>
            </w:pPr>
            <w:r w:rsidRPr="00675EBD">
              <w:rPr>
                <w:color w:val="000000" w:themeColor="text1"/>
                <w:spacing w:val="-20"/>
                <w:sz w:val="28"/>
                <w:szCs w:val="28"/>
              </w:rPr>
              <w:t>1</w:t>
            </w:r>
            <w:r w:rsidRPr="00675EB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年</w:t>
            </w:r>
          </w:p>
          <w:p w:rsidR="006E0866" w:rsidRPr="00675EBD" w:rsidRDefault="006E0866" w:rsidP="006E0866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以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6" w:rsidRPr="00675EBD" w:rsidRDefault="006E0866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力麗觀光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  <w:r w:rsidRPr="00675EBD">
              <w:rPr>
                <w:color w:val="000000" w:themeColor="text1"/>
                <w:sz w:val="28"/>
                <w:szCs w:val="28"/>
                <w:shd w:val="clear" w:color="auto" w:fill="FFFFFF"/>
              </w:rPr>
              <w:t>晶焱科技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</w:p>
          <w:p w:rsidR="006E0866" w:rsidRPr="00675EBD" w:rsidRDefault="006E0866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晉泰科技、九暘電子、來思達國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</w:p>
          <w:p w:rsidR="006E0866" w:rsidRPr="00675EBD" w:rsidRDefault="006E0866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勝昱科技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宏觀微電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</w:p>
          <w:p w:rsidR="006E0866" w:rsidRPr="00675EBD" w:rsidRDefault="006E0866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  <w:lang w:eastAsia="zh-HK"/>
              </w:rPr>
              <w:t>東林科技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  <w:lang w:eastAsia="zh-HK"/>
              </w:rPr>
              <w:t>太平洋醫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同亨科技、巨虹電子、華鎂鑫科、時報文化（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866" w:rsidRPr="00675EBD" w:rsidRDefault="006E0866" w:rsidP="006E0866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1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Pr="00675EBD">
              <w:rPr>
                <w:color w:val="000000" w:themeColor="text1"/>
                <w:sz w:val="28"/>
                <w:szCs w:val="28"/>
              </w:rPr>
              <w:t>家</w:t>
            </w:r>
          </w:p>
        </w:tc>
      </w:tr>
      <w:tr w:rsidR="006E0866" w:rsidRPr="00675EBD" w:rsidTr="00C83BFD">
        <w:trPr>
          <w:trHeight w:val="447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66" w:rsidRPr="00675EBD" w:rsidRDefault="006E0866" w:rsidP="006E0866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66" w:rsidRPr="00675EBD" w:rsidRDefault="006E0866" w:rsidP="006E0866">
            <w:pPr>
              <w:pStyle w:val="a"/>
              <w:numPr>
                <w:ilvl w:val="0"/>
                <w:numId w:val="0"/>
              </w:numPr>
              <w:spacing w:line="440" w:lineRule="exact"/>
              <w:ind w:leftChars="-45" w:left="-108" w:rightChars="-39" w:right="-94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逾</w:t>
            </w:r>
            <w:r w:rsidRPr="00675EBD">
              <w:rPr>
                <w:color w:val="000000" w:themeColor="text1"/>
                <w:sz w:val="28"/>
                <w:szCs w:val="28"/>
              </w:rPr>
              <w:t>1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6" w:rsidRPr="00675EBD" w:rsidRDefault="006E0866" w:rsidP="001C003D">
            <w:pPr>
              <w:pStyle w:val="a"/>
              <w:numPr>
                <w:ilvl w:val="0"/>
                <w:numId w:val="0"/>
              </w:numPr>
              <w:snapToGrid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台灣蠟品、和進電子、位速科技、逸昌科技、駿熠電子、加捷生醫、元勝國際、昇華娛樂、聯光通信、中茂能資、天剛資訊、智冠科技、淇譽電子、九齊科技、尚茂電子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6" w:rsidRPr="00675EBD" w:rsidRDefault="006E0866" w:rsidP="006E0866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1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Pr="00675EBD">
              <w:rPr>
                <w:color w:val="000000" w:themeColor="text1"/>
                <w:sz w:val="28"/>
                <w:szCs w:val="28"/>
              </w:rPr>
              <w:t>家</w:t>
            </w:r>
          </w:p>
        </w:tc>
      </w:tr>
    </w:tbl>
    <w:p w:rsidR="00646A8A" w:rsidRPr="00675EBD" w:rsidRDefault="00646A8A" w:rsidP="009C1593">
      <w:pPr>
        <w:pStyle w:val="a"/>
        <w:widowControl w:val="0"/>
        <w:numPr>
          <w:ilvl w:val="0"/>
          <w:numId w:val="0"/>
        </w:numPr>
        <w:tabs>
          <w:tab w:val="left" w:pos="7118"/>
        </w:tabs>
        <w:spacing w:line="100" w:lineRule="exact"/>
        <w:textAlignment w:val="auto"/>
        <w:rPr>
          <w:color w:val="000000" w:themeColor="text1"/>
          <w:sz w:val="32"/>
          <w:szCs w:val="32"/>
        </w:rPr>
      </w:pPr>
    </w:p>
    <w:p w:rsidR="002D0F2E" w:rsidRPr="00675EBD" w:rsidRDefault="002D0F2E" w:rsidP="002D0F2E">
      <w:pPr>
        <w:pStyle w:val="a"/>
        <w:widowControl w:val="0"/>
        <w:numPr>
          <w:ilvl w:val="0"/>
          <w:numId w:val="0"/>
        </w:numPr>
        <w:spacing w:line="440" w:lineRule="exact"/>
        <w:ind w:left="623"/>
        <w:textAlignment w:val="auto"/>
        <w:rPr>
          <w:color w:val="000000" w:themeColor="text1"/>
          <w:sz w:val="32"/>
          <w:szCs w:val="32"/>
        </w:rPr>
      </w:pPr>
    </w:p>
    <w:p w:rsidR="00462530" w:rsidRPr="00675EBD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 w:themeColor="text1"/>
          <w:sz w:val="32"/>
          <w:szCs w:val="32"/>
        </w:rPr>
      </w:pPr>
      <w:r w:rsidRPr="00675EBD">
        <w:rPr>
          <w:color w:val="000000" w:themeColor="text1"/>
          <w:sz w:val="32"/>
          <w:szCs w:val="32"/>
        </w:rPr>
        <w:t>董事、監察人、經理人及持股</w:t>
      </w:r>
      <w:r w:rsidRPr="00675EBD">
        <w:rPr>
          <w:color w:val="000000" w:themeColor="text1"/>
          <w:sz w:val="32"/>
          <w:szCs w:val="32"/>
        </w:rPr>
        <w:t>10</w:t>
      </w:r>
      <w:r w:rsidR="005B5CB7" w:rsidRPr="00675EBD">
        <w:rPr>
          <w:color w:val="000000" w:themeColor="text1"/>
          <w:sz w:val="32"/>
          <w:szCs w:val="32"/>
        </w:rPr>
        <w:t>%</w:t>
      </w:r>
      <w:r w:rsidRPr="00675EBD">
        <w:rPr>
          <w:color w:val="000000" w:themeColor="text1"/>
          <w:sz w:val="32"/>
          <w:szCs w:val="32"/>
        </w:rPr>
        <w:t>以上大股東</w:t>
      </w:r>
      <w:r w:rsidR="00B16966" w:rsidRPr="00675EBD">
        <w:rPr>
          <w:color w:val="000000" w:themeColor="text1"/>
          <w:sz w:val="32"/>
          <w:szCs w:val="32"/>
        </w:rPr>
        <w:t>轉讓</w:t>
      </w:r>
      <w:r w:rsidR="00F63E1F" w:rsidRPr="00675EBD">
        <w:rPr>
          <w:color w:val="000000" w:themeColor="text1"/>
          <w:sz w:val="32"/>
          <w:szCs w:val="32"/>
        </w:rPr>
        <w:t>或</w:t>
      </w:r>
      <w:r w:rsidR="00B16966" w:rsidRPr="00675EBD">
        <w:rPr>
          <w:color w:val="000000" w:themeColor="text1"/>
          <w:sz w:val="32"/>
          <w:szCs w:val="32"/>
        </w:rPr>
        <w:t>取得</w:t>
      </w:r>
      <w:r w:rsidR="00F63E1F" w:rsidRPr="00675EBD">
        <w:rPr>
          <w:color w:val="000000" w:themeColor="text1"/>
          <w:sz w:val="32"/>
          <w:szCs w:val="32"/>
        </w:rPr>
        <w:t>達</w:t>
      </w:r>
      <w:r w:rsidR="00F63E1F" w:rsidRPr="00675EBD">
        <w:rPr>
          <w:color w:val="000000" w:themeColor="text1"/>
          <w:sz w:val="32"/>
          <w:szCs w:val="32"/>
        </w:rPr>
        <w:t>100</w:t>
      </w:r>
      <w:r w:rsidR="00F63E1F" w:rsidRPr="00675EBD">
        <w:rPr>
          <w:color w:val="000000" w:themeColor="text1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675EBD" w:rsidRPr="00675EBD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DF" w:rsidRPr="00675EBD" w:rsidRDefault="00B7074D" w:rsidP="00B7074D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計有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風青實業董事明泰投資股份有限公司</w:t>
            </w:r>
            <w:r w:rsidRPr="00675EBD">
              <w:rPr>
                <w:color w:val="000000" w:themeColor="text1"/>
                <w:sz w:val="28"/>
                <w:szCs w:val="28"/>
              </w:rPr>
              <w:t>等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675EBD">
              <w:rPr>
                <w:color w:val="000000" w:themeColor="text1"/>
                <w:sz w:val="28"/>
                <w:szCs w:val="28"/>
              </w:rPr>
              <w:t>家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  <w:r w:rsidRPr="00675EBD">
              <w:rPr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675EBD" w:rsidRPr="00675EBD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DF" w:rsidRPr="00675EBD" w:rsidRDefault="00B7074D" w:rsidP="00B7074D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計有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光洋應用董事黃啟峰</w:t>
            </w:r>
            <w:r w:rsidRPr="00675EBD">
              <w:rPr>
                <w:color w:val="000000" w:themeColor="text1"/>
                <w:sz w:val="28"/>
                <w:szCs w:val="28"/>
              </w:rPr>
              <w:t>等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8</w:t>
            </w:r>
            <w:r w:rsidRPr="00675EBD">
              <w:rPr>
                <w:color w:val="000000" w:themeColor="text1"/>
                <w:sz w:val="28"/>
                <w:szCs w:val="28"/>
              </w:rPr>
              <w:t>家</w:t>
            </w:r>
            <w:r w:rsidRPr="00675EBD">
              <w:rPr>
                <w:rFonts w:hint="eastAsia"/>
                <w:color w:val="000000" w:themeColor="text1"/>
                <w:sz w:val="28"/>
                <w:szCs w:val="28"/>
              </w:rPr>
              <w:t>8</w:t>
            </w:r>
            <w:r w:rsidRPr="00675EBD">
              <w:rPr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:rsidR="00FF410B" w:rsidRPr="00675EBD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 w:themeColor="text1"/>
          <w:sz w:val="32"/>
          <w:szCs w:val="32"/>
        </w:rPr>
      </w:pPr>
      <w:r w:rsidRPr="00675EBD">
        <w:rPr>
          <w:color w:val="000000" w:themeColor="text1"/>
          <w:sz w:val="32"/>
          <w:szCs w:val="32"/>
        </w:rPr>
        <w:t>董事、監察人持股設質情形：</w:t>
      </w:r>
    </w:p>
    <w:p w:rsidR="00EA66F5" w:rsidRPr="00675EBD" w:rsidRDefault="00D95393" w:rsidP="00AF6A34">
      <w:pPr>
        <w:pStyle w:val="a"/>
        <w:widowControl w:val="0"/>
        <w:numPr>
          <w:ilvl w:val="1"/>
          <w:numId w:val="2"/>
        </w:numPr>
        <w:spacing w:beforeLines="50" w:before="180" w:line="440" w:lineRule="exact"/>
        <w:ind w:leftChars="199" w:left="1130"/>
        <w:textAlignment w:val="auto"/>
        <w:rPr>
          <w:color w:val="000000" w:themeColor="text1"/>
          <w:sz w:val="32"/>
          <w:szCs w:val="32"/>
        </w:rPr>
      </w:pPr>
      <w:r w:rsidRPr="00675EBD">
        <w:rPr>
          <w:color w:val="000000" w:themeColor="text1"/>
          <w:sz w:val="32"/>
          <w:szCs w:val="32"/>
        </w:rPr>
        <w:t>董</w:t>
      </w:r>
      <w:r w:rsidR="009B7EF7" w:rsidRPr="00675EBD">
        <w:rPr>
          <w:color w:val="000000" w:themeColor="text1"/>
          <w:sz w:val="32"/>
          <w:szCs w:val="32"/>
        </w:rPr>
        <w:t>事、</w:t>
      </w:r>
      <w:r w:rsidR="00876DC8" w:rsidRPr="00675EBD">
        <w:rPr>
          <w:color w:val="000000" w:themeColor="text1"/>
          <w:sz w:val="32"/>
          <w:szCs w:val="32"/>
        </w:rPr>
        <w:tab/>
      </w:r>
      <w:r w:rsidRPr="00675EBD">
        <w:rPr>
          <w:color w:val="000000" w:themeColor="text1"/>
          <w:sz w:val="32"/>
          <w:szCs w:val="32"/>
        </w:rPr>
        <w:t>監</w:t>
      </w:r>
      <w:r w:rsidR="009B7EF7" w:rsidRPr="00675EBD">
        <w:rPr>
          <w:color w:val="000000" w:themeColor="text1"/>
          <w:sz w:val="32"/>
          <w:szCs w:val="32"/>
        </w:rPr>
        <w:t>察人</w:t>
      </w:r>
      <w:r w:rsidRPr="00675EBD">
        <w:rPr>
          <w:color w:val="000000" w:themeColor="text1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675EBD" w:rsidRPr="00675EBD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675EBD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675EB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675EBD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675EB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675EBD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5EBD">
              <w:rPr>
                <w:b/>
                <w:color w:val="000000" w:themeColor="text1"/>
                <w:sz w:val="28"/>
                <w:szCs w:val="28"/>
              </w:rPr>
              <w:t>占全體上櫃公司之比例</w:t>
            </w:r>
          </w:p>
        </w:tc>
      </w:tr>
      <w:tr w:rsidR="00675EBD" w:rsidRPr="00675EBD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675EBD" w:rsidRDefault="003445C2" w:rsidP="00AF6A3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675EBD" w:rsidRDefault="003445C2" w:rsidP="00AF6A3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675EBD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5EBD">
              <w:rPr>
                <w:b/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675EBD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5EBD">
              <w:rPr>
                <w:b/>
                <w:color w:val="000000" w:themeColor="text1"/>
                <w:sz w:val="28"/>
                <w:szCs w:val="28"/>
              </w:rPr>
              <w:t>上月份</w:t>
            </w:r>
          </w:p>
        </w:tc>
      </w:tr>
      <w:tr w:rsidR="00675EBD" w:rsidRPr="00675EBD" w:rsidTr="00590417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74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68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39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675EBD" w:rsidRPr="00675EBD" w:rsidTr="00BB046C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＜</w:t>
            </w:r>
            <w:r w:rsidRPr="00675EBD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97.0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7.0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675EBD" w:rsidRPr="00675EBD" w:rsidTr="00BB046C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75EB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675EBD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2.9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2.9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D95393" w:rsidRPr="00675EBD" w:rsidRDefault="00CF61E9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color w:val="000000" w:themeColor="text1"/>
          <w:sz w:val="32"/>
          <w:szCs w:val="32"/>
        </w:rPr>
      </w:pPr>
      <w:r w:rsidRPr="00675EBD">
        <w:rPr>
          <w:color w:val="000000" w:themeColor="text1"/>
          <w:sz w:val="32"/>
          <w:szCs w:val="32"/>
        </w:rPr>
        <w:t>董事、監察人</w:t>
      </w:r>
      <w:r w:rsidR="00D95393" w:rsidRPr="00675EBD">
        <w:rPr>
          <w:color w:val="000000" w:themeColor="text1"/>
          <w:sz w:val="32"/>
          <w:szCs w:val="32"/>
        </w:rPr>
        <w:t>設質股數占持有股數比例前</w:t>
      </w:r>
      <w:r w:rsidRPr="00675EBD">
        <w:rPr>
          <w:color w:val="000000" w:themeColor="text1"/>
          <w:sz w:val="32"/>
          <w:szCs w:val="32"/>
        </w:rPr>
        <w:t>10</w:t>
      </w:r>
      <w:r w:rsidR="00D95393" w:rsidRPr="00675EBD">
        <w:rPr>
          <w:color w:val="000000" w:themeColor="text1"/>
          <w:sz w:val="32"/>
          <w:szCs w:val="32"/>
        </w:rPr>
        <w:t>名公司狀況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675EBD" w:rsidRPr="00675EBD" w:rsidTr="00AF6A34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675EBD" w:rsidRPr="00675EBD" w:rsidTr="00DC6F80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spacing w:line="440" w:lineRule="exact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spacing w:line="44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spacing w:line="44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5EBD" w:rsidRPr="00675EBD" w:rsidTr="00DC6F80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67.70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4C32DC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67.70</w:t>
            </w:r>
            <w:r w:rsidR="008D06DF"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5.91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3%</w:t>
            </w:r>
          </w:p>
        </w:tc>
      </w:tr>
      <w:tr w:rsidR="00675EBD" w:rsidRPr="00675EBD" w:rsidTr="00DC6F80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9.43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5.37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53.03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60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675EBD" w:rsidRPr="00675EBD" w:rsidTr="00DC6F80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4C32DC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80.13</w:t>
            </w:r>
            <w:r w:rsidR="008D06DF"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4C32DC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79.53</w:t>
            </w:r>
            <w:r w:rsidR="008D06DF"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2.76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18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4C32DC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22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1E75C4" w:rsidRPr="00675EBD" w:rsidRDefault="00FA01F8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color w:val="000000" w:themeColor="text1"/>
          <w:sz w:val="32"/>
          <w:szCs w:val="32"/>
        </w:rPr>
      </w:pPr>
      <w:r w:rsidRPr="00675EBD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675EBD">
        <w:rPr>
          <w:color w:val="000000" w:themeColor="text1"/>
          <w:sz w:val="32"/>
          <w:szCs w:val="32"/>
        </w:rPr>
        <w:t>各類股</w:t>
      </w:r>
      <w:r w:rsidR="00CF61E9" w:rsidRPr="00675EBD">
        <w:rPr>
          <w:color w:val="000000" w:themeColor="text1"/>
          <w:sz w:val="32"/>
          <w:szCs w:val="32"/>
        </w:rPr>
        <w:t>董事、監察人</w:t>
      </w:r>
      <w:r w:rsidR="00D95393" w:rsidRPr="00675EBD">
        <w:rPr>
          <w:color w:val="000000" w:themeColor="text1"/>
          <w:sz w:val="32"/>
          <w:szCs w:val="32"/>
        </w:rPr>
        <w:t>設質比例狀況：</w:t>
      </w: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675EBD" w:rsidRPr="00675EBD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設質股數占總發行股數</w:t>
            </w:r>
          </w:p>
        </w:tc>
      </w:tr>
      <w:tr w:rsidR="00675EBD" w:rsidRPr="00675EBD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675EBD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類股</w:t>
            </w:r>
          </w:p>
        </w:tc>
      </w:tr>
      <w:tr w:rsidR="00675EBD" w:rsidRPr="00675EBD" w:rsidTr="00931F8B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5902C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5902CF" w:rsidP="008D06DF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類</w:t>
            </w:r>
          </w:p>
        </w:tc>
      </w:tr>
      <w:tr w:rsidR="00675EBD" w:rsidRPr="00675EBD" w:rsidTr="00931F8B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75EB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5902C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35.05</w:t>
            </w:r>
            <w:r w:rsidR="008D06DF"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 w:rsidRPr="00675E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06DF" w:rsidRPr="00675EBD" w:rsidRDefault="005902C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11.10</w:t>
            </w:r>
            <w:r w:rsidR="008D06DF"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75E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 w:rsidRPr="00675E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</w:tr>
      <w:tr w:rsidR="00675EBD" w:rsidRPr="00675EBD" w:rsidTr="00590417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675EBD">
              <w:rPr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675EB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675EBD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6.</w:t>
            </w:r>
            <w:r w:rsidR="005902CF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93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DF" w:rsidRPr="00675EBD" w:rsidRDefault="008D06DF" w:rsidP="008D06D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="005902CF" w:rsidRPr="00675EBD">
              <w:rPr>
                <w:rFonts w:eastAsia="標楷體" w:hint="eastAsia"/>
                <w:color w:val="000000" w:themeColor="text1"/>
                <w:sz w:val="28"/>
                <w:szCs w:val="28"/>
              </w:rPr>
              <w:t>72</w:t>
            </w:r>
            <w:r w:rsidRPr="00675EB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4E4551" w:rsidRPr="00675EBD" w:rsidRDefault="00656B12" w:rsidP="005D496B">
      <w:pPr>
        <w:pStyle w:val="ab"/>
        <w:spacing w:beforeLines="50" w:before="180" w:line="460" w:lineRule="exact"/>
        <w:rPr>
          <w:rFonts w:ascii="Times New Roman" w:hAnsi="Times New Roman"/>
          <w:color w:val="000000" w:themeColor="text1"/>
          <w:sz w:val="32"/>
          <w:szCs w:val="32"/>
        </w:rPr>
      </w:pPr>
      <w:r w:rsidRPr="00675EBD">
        <w:rPr>
          <w:rFonts w:ascii="Times New Roman" w:hAnsi="Times New Roman" w:hint="eastAsia"/>
          <w:color w:val="000000" w:themeColor="text1"/>
          <w:sz w:val="32"/>
        </w:rPr>
        <w:t xml:space="preserve">  </w:t>
      </w:r>
      <w:r w:rsidR="004E4551" w:rsidRPr="00675EBD">
        <w:rPr>
          <w:rFonts w:ascii="Times New Roman" w:hAnsi="Times New Roman"/>
          <w:color w:val="000000" w:themeColor="text1"/>
          <w:sz w:val="32"/>
          <w:szCs w:val="32"/>
        </w:rPr>
        <w:t>聯絡單位：證券期貨局證券交易</w:t>
      </w:r>
      <w:r w:rsidR="006E0295" w:rsidRPr="00675EBD">
        <w:rPr>
          <w:rFonts w:ascii="Times New Roman" w:hAnsi="Times New Roman"/>
          <w:color w:val="000000" w:themeColor="text1"/>
          <w:sz w:val="32"/>
          <w:szCs w:val="32"/>
        </w:rPr>
        <w:t>組</w:t>
      </w:r>
      <w:r w:rsidR="00C40A9D" w:rsidRPr="00675EB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902CF" w:rsidRPr="00675EBD">
        <w:rPr>
          <w:rFonts w:ascii="Times New Roman" w:hAnsi="Times New Roman" w:hint="eastAsia"/>
          <w:color w:val="000000" w:themeColor="text1"/>
          <w:sz w:val="32"/>
          <w:szCs w:val="32"/>
        </w:rPr>
        <w:t>陳</w:t>
      </w:r>
      <w:r w:rsidR="00C40A9D" w:rsidRPr="00675EBD">
        <w:rPr>
          <w:rFonts w:ascii="Times New Roman" w:hAnsi="Times New Roman"/>
          <w:color w:val="000000" w:themeColor="text1"/>
          <w:sz w:val="32"/>
          <w:szCs w:val="32"/>
        </w:rPr>
        <w:t>科長</w:t>
      </w:r>
    </w:p>
    <w:p w:rsidR="00C36C8A" w:rsidRPr="00675EBD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color w:val="000000" w:themeColor="text1"/>
          <w:sz w:val="32"/>
          <w:szCs w:val="32"/>
        </w:rPr>
      </w:pPr>
      <w:r w:rsidRPr="00675EBD">
        <w:rPr>
          <w:rFonts w:ascii="Times New Roman" w:hAnsi="Times New Roman"/>
          <w:color w:val="000000" w:themeColor="text1"/>
          <w:sz w:val="32"/>
          <w:szCs w:val="32"/>
        </w:rPr>
        <w:t>聯絡電話：</w:t>
      </w:r>
      <w:r w:rsidR="0021126E" w:rsidRPr="00675EBD">
        <w:rPr>
          <w:rFonts w:ascii="Times New Roman" w:hAnsi="Times New Roman" w:hint="eastAsia"/>
          <w:color w:val="000000" w:themeColor="text1"/>
          <w:sz w:val="32"/>
          <w:szCs w:val="32"/>
        </w:rPr>
        <w:t>(02)</w:t>
      </w:r>
      <w:r w:rsidRPr="00675EBD">
        <w:rPr>
          <w:rFonts w:ascii="Times New Roman" w:hAnsi="Times New Roman"/>
          <w:color w:val="000000" w:themeColor="text1"/>
          <w:sz w:val="32"/>
          <w:szCs w:val="32"/>
        </w:rPr>
        <w:t>2774-7</w:t>
      </w:r>
      <w:r w:rsidR="005902CF" w:rsidRPr="00675EBD">
        <w:rPr>
          <w:rFonts w:ascii="Times New Roman" w:hAnsi="Times New Roman" w:hint="eastAsia"/>
          <w:color w:val="000000" w:themeColor="text1"/>
          <w:sz w:val="32"/>
          <w:szCs w:val="32"/>
        </w:rPr>
        <w:t>310</w:t>
      </w:r>
    </w:p>
    <w:p w:rsidR="003013D1" w:rsidRPr="00675EBD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color w:val="000000" w:themeColor="text1"/>
          <w:kern w:val="0"/>
          <w:sz w:val="32"/>
          <w:szCs w:val="32"/>
        </w:rPr>
      </w:pPr>
      <w:r w:rsidRPr="00675EBD">
        <w:rPr>
          <w:rFonts w:ascii="Times New Roman" w:hAnsi="Times New Roman"/>
          <w:color w:val="000000" w:themeColor="text1"/>
          <w:kern w:val="0"/>
          <w:sz w:val="32"/>
          <w:szCs w:val="32"/>
          <w:lang w:val="zh-TW"/>
        </w:rPr>
        <w:t>如有任何疑問</w:t>
      </w:r>
      <w:r w:rsidRPr="00675EBD">
        <w:rPr>
          <w:rFonts w:ascii="Times New Roman" w:hAnsi="Times New Roman"/>
          <w:color w:val="000000" w:themeColor="text1"/>
          <w:kern w:val="0"/>
          <w:sz w:val="32"/>
          <w:szCs w:val="32"/>
        </w:rPr>
        <w:t>，</w:t>
      </w:r>
      <w:r w:rsidRPr="00675EBD">
        <w:rPr>
          <w:rFonts w:ascii="Times New Roman" w:hAnsi="Times New Roman"/>
          <w:color w:val="000000" w:themeColor="text1"/>
          <w:kern w:val="0"/>
          <w:sz w:val="32"/>
          <w:szCs w:val="32"/>
          <w:lang w:val="zh-TW"/>
        </w:rPr>
        <w:t>請來信</w:t>
      </w:r>
      <w:r w:rsidRPr="00675EBD">
        <w:rPr>
          <w:rFonts w:ascii="Times New Roman" w:hAnsi="Times New Roman"/>
          <w:color w:val="000000" w:themeColor="text1"/>
          <w:kern w:val="0"/>
          <w:sz w:val="32"/>
          <w:szCs w:val="32"/>
        </w:rPr>
        <w:t>：</w:t>
      </w:r>
      <w:hyperlink r:id="rId8" w:history="1">
        <w:r w:rsidR="003013D1" w:rsidRPr="00675EBD">
          <w:rPr>
            <w:rStyle w:val="af7"/>
            <w:rFonts w:ascii="Times New Roman" w:hAnsi="Times New Roman"/>
            <w:color w:val="000000" w:themeColor="text1"/>
            <w:kern w:val="0"/>
            <w:sz w:val="32"/>
            <w:szCs w:val="32"/>
          </w:rPr>
          <w:t>http://fscmail.fsc.gov.tw</w:t>
        </w:r>
      </w:hyperlink>
    </w:p>
    <w:bookmarkEnd w:id="0"/>
    <w:p w:rsidR="007F07ED" w:rsidRPr="00675EBD" w:rsidRDefault="007F07ED" w:rsidP="00754684">
      <w:pPr>
        <w:pStyle w:val="ab"/>
        <w:spacing w:line="20" w:lineRule="exact"/>
        <w:rPr>
          <w:rFonts w:ascii="Times New Roman" w:hAnsi="Times New Roman"/>
          <w:color w:val="000000" w:themeColor="text1"/>
          <w:sz w:val="32"/>
          <w:szCs w:val="32"/>
        </w:rPr>
      </w:pPr>
    </w:p>
    <w:sectPr w:rsidR="007F07ED" w:rsidRPr="00675EBD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03" w:rsidRDefault="00FE4103">
      <w:r>
        <w:separator/>
      </w:r>
    </w:p>
  </w:endnote>
  <w:endnote w:type="continuationSeparator" w:id="0">
    <w:p w:rsidR="00FE4103" w:rsidRDefault="00FE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5EBD">
      <w:rPr>
        <w:rStyle w:val="aa"/>
        <w:noProof/>
      </w:rPr>
      <w:t>2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03" w:rsidRDefault="00FE4103">
      <w:r>
        <w:separator/>
      </w:r>
    </w:p>
  </w:footnote>
  <w:footnote w:type="continuationSeparator" w:id="0">
    <w:p w:rsidR="00FE4103" w:rsidRDefault="00FE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59"/>
    <w:rsid w:val="00051429"/>
    <w:rsid w:val="00051C39"/>
    <w:rsid w:val="000532DC"/>
    <w:rsid w:val="00053D8C"/>
    <w:rsid w:val="000562B2"/>
    <w:rsid w:val="00057C87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5DBB"/>
    <w:rsid w:val="00097F84"/>
    <w:rsid w:val="000A0829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3175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10CE"/>
    <w:rsid w:val="00134B25"/>
    <w:rsid w:val="00136A3D"/>
    <w:rsid w:val="00136C93"/>
    <w:rsid w:val="00137C5B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2D3A"/>
    <w:rsid w:val="002B4116"/>
    <w:rsid w:val="002B4C87"/>
    <w:rsid w:val="002B6402"/>
    <w:rsid w:val="002C1B7B"/>
    <w:rsid w:val="002C2310"/>
    <w:rsid w:val="002C3316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1D00"/>
    <w:rsid w:val="003130F8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802F8"/>
    <w:rsid w:val="00380D3B"/>
    <w:rsid w:val="003813AC"/>
    <w:rsid w:val="003833F9"/>
    <w:rsid w:val="0038423C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3FCB"/>
    <w:rsid w:val="00434E6D"/>
    <w:rsid w:val="00435025"/>
    <w:rsid w:val="0043516F"/>
    <w:rsid w:val="00435D35"/>
    <w:rsid w:val="00436ADA"/>
    <w:rsid w:val="00436D5E"/>
    <w:rsid w:val="00441227"/>
    <w:rsid w:val="0044333A"/>
    <w:rsid w:val="00447328"/>
    <w:rsid w:val="00447779"/>
    <w:rsid w:val="00452C62"/>
    <w:rsid w:val="004533EB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15B6"/>
    <w:rsid w:val="00492F6A"/>
    <w:rsid w:val="004967FB"/>
    <w:rsid w:val="00496B02"/>
    <w:rsid w:val="00496EE0"/>
    <w:rsid w:val="0049720F"/>
    <w:rsid w:val="004A0B5E"/>
    <w:rsid w:val="004A3244"/>
    <w:rsid w:val="004A454C"/>
    <w:rsid w:val="004A6C4A"/>
    <w:rsid w:val="004A77E6"/>
    <w:rsid w:val="004A7909"/>
    <w:rsid w:val="004B1AE5"/>
    <w:rsid w:val="004B2A67"/>
    <w:rsid w:val="004B2E58"/>
    <w:rsid w:val="004B51E2"/>
    <w:rsid w:val="004B5A09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D14"/>
    <w:rsid w:val="004E0B47"/>
    <w:rsid w:val="004E36D8"/>
    <w:rsid w:val="004E376E"/>
    <w:rsid w:val="004E4551"/>
    <w:rsid w:val="004E4FB7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6956"/>
    <w:rsid w:val="00537A55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75EBD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2020F"/>
    <w:rsid w:val="007202E2"/>
    <w:rsid w:val="00720505"/>
    <w:rsid w:val="00721A73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44274"/>
    <w:rsid w:val="007446A8"/>
    <w:rsid w:val="00744D6A"/>
    <w:rsid w:val="00744EA9"/>
    <w:rsid w:val="0074558A"/>
    <w:rsid w:val="00747CCB"/>
    <w:rsid w:val="00751335"/>
    <w:rsid w:val="00751A62"/>
    <w:rsid w:val="00753208"/>
    <w:rsid w:val="00754684"/>
    <w:rsid w:val="00755AAA"/>
    <w:rsid w:val="00760E8D"/>
    <w:rsid w:val="00762962"/>
    <w:rsid w:val="00763998"/>
    <w:rsid w:val="00764D38"/>
    <w:rsid w:val="0076599E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A9E"/>
    <w:rsid w:val="008357BE"/>
    <w:rsid w:val="008358F0"/>
    <w:rsid w:val="008361AE"/>
    <w:rsid w:val="00836DF9"/>
    <w:rsid w:val="008420D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5C7B"/>
    <w:rsid w:val="00856583"/>
    <w:rsid w:val="00856A04"/>
    <w:rsid w:val="00856D13"/>
    <w:rsid w:val="00857CE6"/>
    <w:rsid w:val="00861384"/>
    <w:rsid w:val="00861632"/>
    <w:rsid w:val="0086186C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C1E"/>
    <w:rsid w:val="008E74D5"/>
    <w:rsid w:val="008F0333"/>
    <w:rsid w:val="008F0E7A"/>
    <w:rsid w:val="008F122E"/>
    <w:rsid w:val="008F1E2D"/>
    <w:rsid w:val="008F3165"/>
    <w:rsid w:val="008F3A23"/>
    <w:rsid w:val="008F7AF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3F66"/>
    <w:rsid w:val="009471BE"/>
    <w:rsid w:val="009539AF"/>
    <w:rsid w:val="00955F78"/>
    <w:rsid w:val="00957093"/>
    <w:rsid w:val="00963048"/>
    <w:rsid w:val="009701FC"/>
    <w:rsid w:val="00973680"/>
    <w:rsid w:val="00975966"/>
    <w:rsid w:val="009763A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558F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1605"/>
    <w:rsid w:val="00A81647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193F"/>
    <w:rsid w:val="00B61CD7"/>
    <w:rsid w:val="00B641B1"/>
    <w:rsid w:val="00B65C74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F99"/>
    <w:rsid w:val="00B870FF"/>
    <w:rsid w:val="00B87320"/>
    <w:rsid w:val="00B87733"/>
    <w:rsid w:val="00B9476F"/>
    <w:rsid w:val="00B956D8"/>
    <w:rsid w:val="00BA1DBF"/>
    <w:rsid w:val="00BA33A8"/>
    <w:rsid w:val="00BA3C63"/>
    <w:rsid w:val="00BA4279"/>
    <w:rsid w:val="00BA4BBD"/>
    <w:rsid w:val="00BA5ACD"/>
    <w:rsid w:val="00BA62F6"/>
    <w:rsid w:val="00BA65E7"/>
    <w:rsid w:val="00BA6EB8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F01"/>
    <w:rsid w:val="00C739EA"/>
    <w:rsid w:val="00C77535"/>
    <w:rsid w:val="00C812EA"/>
    <w:rsid w:val="00C83BFD"/>
    <w:rsid w:val="00C84620"/>
    <w:rsid w:val="00C85BAB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2F5"/>
    <w:rsid w:val="00CE7019"/>
    <w:rsid w:val="00CF0D1A"/>
    <w:rsid w:val="00CF12F0"/>
    <w:rsid w:val="00CF2F66"/>
    <w:rsid w:val="00CF4644"/>
    <w:rsid w:val="00CF4827"/>
    <w:rsid w:val="00CF5040"/>
    <w:rsid w:val="00CF51D4"/>
    <w:rsid w:val="00CF5205"/>
    <w:rsid w:val="00CF61E9"/>
    <w:rsid w:val="00D0058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9F2"/>
    <w:rsid w:val="00D161FB"/>
    <w:rsid w:val="00D16A1F"/>
    <w:rsid w:val="00D17E43"/>
    <w:rsid w:val="00D2058D"/>
    <w:rsid w:val="00D206EC"/>
    <w:rsid w:val="00D207AD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473"/>
    <w:rsid w:val="00DD3534"/>
    <w:rsid w:val="00DD3F87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5E37"/>
    <w:rsid w:val="00E4761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733FC"/>
    <w:rsid w:val="00E73A95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ACE"/>
    <w:rsid w:val="00EE7D13"/>
    <w:rsid w:val="00EF0C0A"/>
    <w:rsid w:val="00EF0CF1"/>
    <w:rsid w:val="00EF3F12"/>
    <w:rsid w:val="00EF4791"/>
    <w:rsid w:val="00F008D0"/>
    <w:rsid w:val="00F03E10"/>
    <w:rsid w:val="00F03E86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E1F"/>
    <w:rsid w:val="00F666BE"/>
    <w:rsid w:val="00F678D1"/>
    <w:rsid w:val="00F70F3D"/>
    <w:rsid w:val="00F7183A"/>
    <w:rsid w:val="00F71EC3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D7FA6"/>
    <w:rsid w:val="00FE0648"/>
    <w:rsid w:val="00FE1CD6"/>
    <w:rsid w:val="00FE2E9E"/>
    <w:rsid w:val="00FE381F"/>
    <w:rsid w:val="00FE3DEE"/>
    <w:rsid w:val="00FE4103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F236-F029-44EE-A05D-FD71163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8</Words>
  <Characters>1073</Characters>
  <Application>Microsoft Office Word</Application>
  <DocSecurity>0</DocSecurity>
  <Lines>8</Lines>
  <Paragraphs>2</Paragraphs>
  <ScaleCrop>false</ScaleCrop>
  <Company>SYNNEX</Company>
  <LinksUpToDate>false</LinksUpToDate>
  <CharactersWithSpaces>1259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林奎元sotakura</cp:lastModifiedBy>
  <cp:revision>13</cp:revision>
  <cp:lastPrinted>2021-01-22T03:25:00Z</cp:lastPrinted>
  <dcterms:created xsi:type="dcterms:W3CDTF">2021-02-22T03:41:00Z</dcterms:created>
  <dcterms:modified xsi:type="dcterms:W3CDTF">2021-03-04T06:13:00Z</dcterms:modified>
</cp:coreProperties>
</file>